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F28" w:rsidRDefault="00E36F28" w:rsidP="00E3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C6525" w:rsidRDefault="004C6525" w:rsidP="004C6525">
      <w:pPr>
        <w:pStyle w:val="ListParagraph"/>
        <w:pBdr>
          <w:top w:val="single" w:sz="4" w:space="1" w:color="4F81BD" w:themeColor="accent1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4C6525" w:rsidRDefault="004C6525" w:rsidP="004C6525">
      <w:pPr>
        <w:pStyle w:val="ListParagraph"/>
        <w:pBdr>
          <w:top w:val="single" w:sz="4" w:space="1" w:color="4F81BD" w:themeColor="accent1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istration Form</w:t>
      </w:r>
    </w:p>
    <w:p w:rsidR="004C6525" w:rsidRDefault="004C6525" w:rsidP="004C6525">
      <w:pPr>
        <w:pStyle w:val="ListParagraph"/>
        <w:pBdr>
          <w:top w:val="single" w:sz="4" w:space="1" w:color="4F81BD" w:themeColor="accent1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4C6525" w:rsidRDefault="004C6525" w:rsidP="004C6525">
      <w:pPr>
        <w:pStyle w:val="ListParagraph"/>
        <w:pBdr>
          <w:top w:val="single" w:sz="4" w:space="1" w:color="4F81BD" w:themeColor="accent1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TSEA/Michelin Workshop</w:t>
      </w:r>
    </w:p>
    <w:p w:rsidR="004C6525" w:rsidRDefault="00D042AB" w:rsidP="004C6525">
      <w:pPr>
        <w:pStyle w:val="ListParagraph"/>
        <w:pBdr>
          <w:top w:val="single" w:sz="4" w:space="1" w:color="4F81BD" w:themeColor="accent1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ch 25</w:t>
      </w:r>
      <w:r w:rsidR="00643427">
        <w:rPr>
          <w:rFonts w:ascii="Times New Roman" w:hAnsi="Times New Roman" w:cs="Times New Roman"/>
          <w:b/>
          <w:sz w:val="24"/>
        </w:rPr>
        <w:t>, 2017</w:t>
      </w:r>
    </w:p>
    <w:p w:rsidR="002F1430" w:rsidRDefault="00583FD4" w:rsidP="004C6525">
      <w:pPr>
        <w:pStyle w:val="ListParagraph"/>
        <w:pBdr>
          <w:top w:val="single" w:sz="4" w:space="1" w:color="4F81BD" w:themeColor="accent1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:0</w:t>
      </w:r>
      <w:r w:rsidR="00C87123">
        <w:rPr>
          <w:rFonts w:ascii="Times New Roman" w:hAnsi="Times New Roman" w:cs="Times New Roman"/>
          <w:b/>
          <w:sz w:val="24"/>
        </w:rPr>
        <w:t>0 am</w:t>
      </w:r>
      <w:r w:rsidR="002F1430">
        <w:rPr>
          <w:rFonts w:ascii="Times New Roman" w:hAnsi="Times New Roman" w:cs="Times New Roman"/>
          <w:b/>
          <w:sz w:val="24"/>
        </w:rPr>
        <w:t xml:space="preserve"> –</w:t>
      </w:r>
      <w:r w:rsidR="00D042AB">
        <w:rPr>
          <w:rFonts w:ascii="Times New Roman" w:hAnsi="Times New Roman" w:cs="Times New Roman"/>
          <w:b/>
          <w:sz w:val="24"/>
        </w:rPr>
        <w:t xml:space="preserve"> 4:00</w:t>
      </w:r>
      <w:r w:rsidR="002F1430">
        <w:rPr>
          <w:rFonts w:ascii="Times New Roman" w:hAnsi="Times New Roman" w:cs="Times New Roman"/>
          <w:b/>
          <w:sz w:val="24"/>
        </w:rPr>
        <w:t xml:space="preserve"> pm </w:t>
      </w:r>
    </w:p>
    <w:p w:rsidR="00643427" w:rsidRDefault="00D042AB" w:rsidP="004C6525">
      <w:pPr>
        <w:pStyle w:val="ListParagraph"/>
        <w:pBdr>
          <w:top w:val="single" w:sz="4" w:space="1" w:color="4F81BD" w:themeColor="accent1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fesavers Preconference Meeting</w:t>
      </w:r>
    </w:p>
    <w:p w:rsidR="00643427" w:rsidRDefault="00D042AB" w:rsidP="004C6525">
      <w:pPr>
        <w:pStyle w:val="ListParagraph"/>
        <w:pBdr>
          <w:top w:val="single" w:sz="4" w:space="1" w:color="4F81BD" w:themeColor="accent1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rlotte Convention Center</w:t>
      </w:r>
    </w:p>
    <w:p w:rsidR="00D042AB" w:rsidRDefault="00D042AB" w:rsidP="004C6525">
      <w:pPr>
        <w:pStyle w:val="ListParagraph"/>
        <w:pBdr>
          <w:top w:val="single" w:sz="4" w:space="1" w:color="4F81BD" w:themeColor="accent1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harlotte, North Carolina </w:t>
      </w:r>
    </w:p>
    <w:p w:rsidR="004C6525" w:rsidRDefault="004C6525" w:rsidP="004C6525">
      <w:pPr>
        <w:pStyle w:val="ListParagraph"/>
        <w:pBdr>
          <w:top w:val="single" w:sz="4" w:space="1" w:color="4F81BD" w:themeColor="accent1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6444"/>
      </w:tblGrid>
      <w:tr w:rsidR="000806F1" w:rsidTr="000806F1">
        <w:tc>
          <w:tcPr>
            <w:tcW w:w="3708" w:type="dxa"/>
          </w:tcPr>
          <w:p w:rsidR="000806F1" w:rsidRPr="000806F1" w:rsidRDefault="000806F1" w:rsidP="000806F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 w:rsidRPr="000806F1">
              <w:rPr>
                <w:rFonts w:ascii="Times New Roman" w:hAnsi="Times New Roman" w:cs="Times New Roman"/>
                <w:sz w:val="24"/>
              </w:rPr>
              <w:t>Name (First Last)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444" w:type="dxa"/>
          </w:tcPr>
          <w:p w:rsidR="000806F1" w:rsidRDefault="000806F1" w:rsidP="0083408C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06F1" w:rsidTr="000806F1">
        <w:tc>
          <w:tcPr>
            <w:tcW w:w="3708" w:type="dxa"/>
          </w:tcPr>
          <w:p w:rsidR="000806F1" w:rsidRPr="000806F1" w:rsidRDefault="000806F1" w:rsidP="000806F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 w:rsidRPr="000806F1">
              <w:rPr>
                <w:rFonts w:ascii="Times New Roman" w:hAnsi="Times New Roman" w:cs="Times New Roman"/>
                <w:sz w:val="24"/>
              </w:rPr>
              <w:t>School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444" w:type="dxa"/>
          </w:tcPr>
          <w:p w:rsidR="000806F1" w:rsidRDefault="000806F1" w:rsidP="000806F1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06F1" w:rsidTr="000806F1">
        <w:tc>
          <w:tcPr>
            <w:tcW w:w="3708" w:type="dxa"/>
          </w:tcPr>
          <w:p w:rsidR="000806F1" w:rsidRPr="000806F1" w:rsidRDefault="000806F1" w:rsidP="000806F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 w:rsidRPr="000806F1">
              <w:rPr>
                <w:rFonts w:ascii="Times New Roman" w:hAnsi="Times New Roman" w:cs="Times New Roman"/>
                <w:sz w:val="24"/>
              </w:rPr>
              <w:t>Street Line 1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444" w:type="dxa"/>
          </w:tcPr>
          <w:p w:rsidR="000806F1" w:rsidRDefault="000806F1" w:rsidP="000806F1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06F1" w:rsidTr="000806F1">
        <w:tc>
          <w:tcPr>
            <w:tcW w:w="3708" w:type="dxa"/>
          </w:tcPr>
          <w:p w:rsidR="000806F1" w:rsidRPr="000806F1" w:rsidRDefault="000806F1" w:rsidP="000806F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 w:rsidRPr="000806F1">
              <w:rPr>
                <w:rFonts w:ascii="Times New Roman" w:hAnsi="Times New Roman" w:cs="Times New Roman"/>
                <w:sz w:val="24"/>
              </w:rPr>
              <w:t>Street Line 2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444" w:type="dxa"/>
          </w:tcPr>
          <w:p w:rsidR="000806F1" w:rsidRDefault="000806F1" w:rsidP="000806F1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06F1" w:rsidTr="000806F1">
        <w:tc>
          <w:tcPr>
            <w:tcW w:w="3708" w:type="dxa"/>
          </w:tcPr>
          <w:p w:rsidR="000806F1" w:rsidRPr="000806F1" w:rsidRDefault="000806F1" w:rsidP="000806F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 w:rsidRPr="000806F1">
              <w:rPr>
                <w:rFonts w:ascii="Times New Roman" w:hAnsi="Times New Roman" w:cs="Times New Roman"/>
                <w:sz w:val="24"/>
              </w:rPr>
              <w:t>City/State/Zip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444" w:type="dxa"/>
          </w:tcPr>
          <w:p w:rsidR="000806F1" w:rsidRDefault="000806F1" w:rsidP="000806F1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06F1" w:rsidTr="000806F1">
        <w:tc>
          <w:tcPr>
            <w:tcW w:w="3708" w:type="dxa"/>
          </w:tcPr>
          <w:p w:rsidR="000806F1" w:rsidRPr="000806F1" w:rsidRDefault="000806F1" w:rsidP="000806F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 w:rsidRPr="000806F1">
              <w:rPr>
                <w:rFonts w:ascii="Times New Roman" w:hAnsi="Times New Roman" w:cs="Times New Roman"/>
                <w:sz w:val="24"/>
              </w:rPr>
              <w:t>Phon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444" w:type="dxa"/>
          </w:tcPr>
          <w:p w:rsidR="000806F1" w:rsidRDefault="000806F1" w:rsidP="000806F1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06F1" w:rsidTr="000806F1">
        <w:tc>
          <w:tcPr>
            <w:tcW w:w="3708" w:type="dxa"/>
          </w:tcPr>
          <w:p w:rsidR="000806F1" w:rsidRPr="000806F1" w:rsidRDefault="000806F1" w:rsidP="000806F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 w:rsidRPr="000806F1">
              <w:rPr>
                <w:rFonts w:ascii="Times New Roman" w:hAnsi="Times New Roman" w:cs="Times New Roman"/>
                <w:sz w:val="24"/>
              </w:rPr>
              <w:t>Email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444" w:type="dxa"/>
          </w:tcPr>
          <w:p w:rsidR="000806F1" w:rsidRDefault="000806F1" w:rsidP="000806F1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C3393" w:rsidTr="000806F1">
        <w:tc>
          <w:tcPr>
            <w:tcW w:w="3708" w:type="dxa"/>
          </w:tcPr>
          <w:p w:rsidR="001C3393" w:rsidRPr="000806F1" w:rsidRDefault="001C3393" w:rsidP="000806F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cial Requirements/Allergies:</w:t>
            </w:r>
          </w:p>
        </w:tc>
        <w:tc>
          <w:tcPr>
            <w:tcW w:w="6444" w:type="dxa"/>
          </w:tcPr>
          <w:p w:rsidR="001C3393" w:rsidRDefault="001C3393" w:rsidP="000806F1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F74E8" w:rsidRDefault="007F74E8" w:rsidP="004C6525">
      <w:pPr>
        <w:pStyle w:val="ListParagraph"/>
        <w:pBdr>
          <w:top w:val="single" w:sz="4" w:space="1" w:color="4F81BD" w:themeColor="accent1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7F74E8" w:rsidRDefault="007F74E8" w:rsidP="004C6525">
      <w:pPr>
        <w:pStyle w:val="ListParagraph"/>
        <w:pBdr>
          <w:top w:val="single" w:sz="4" w:space="1" w:color="4F81BD" w:themeColor="accent1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7F74E8" w:rsidRDefault="007F74E8" w:rsidP="004C6525">
      <w:pPr>
        <w:pStyle w:val="ListParagraph"/>
        <w:pBdr>
          <w:top w:val="single" w:sz="4" w:space="1" w:color="4F81BD" w:themeColor="accent1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7F74E8" w:rsidRDefault="007F74E8" w:rsidP="004C6525">
      <w:pPr>
        <w:pStyle w:val="ListParagraph"/>
        <w:pBdr>
          <w:top w:val="single" w:sz="4" w:space="1" w:color="4F81BD" w:themeColor="accent1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7F74E8" w:rsidRDefault="007F74E8" w:rsidP="004C6525">
      <w:pPr>
        <w:pStyle w:val="ListParagraph"/>
        <w:pBdr>
          <w:top w:val="single" w:sz="4" w:space="1" w:color="4F81BD" w:themeColor="accent1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7F74E8" w:rsidRDefault="007F74E8" w:rsidP="004C6525">
      <w:pPr>
        <w:pStyle w:val="ListParagraph"/>
        <w:pBdr>
          <w:top w:val="single" w:sz="4" w:space="1" w:color="4F81BD" w:themeColor="accent1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7F74E8" w:rsidRDefault="007F74E8" w:rsidP="004C6525">
      <w:pPr>
        <w:pStyle w:val="ListParagraph"/>
        <w:pBdr>
          <w:top w:val="single" w:sz="4" w:space="1" w:color="4F81BD" w:themeColor="accent1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1C3393" w:rsidRDefault="001C3393" w:rsidP="001C3393">
      <w:pPr>
        <w:pStyle w:val="ListParagraph"/>
        <w:pBdr>
          <w:top w:val="single" w:sz="4" w:space="1" w:color="4F81BD" w:themeColor="accent1"/>
        </w:pBdr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</w:p>
    <w:p w:rsidR="001C3393" w:rsidRDefault="001C3393" w:rsidP="001C3393">
      <w:pPr>
        <w:pStyle w:val="ListParagraph"/>
        <w:pBdr>
          <w:top w:val="single" w:sz="4" w:space="1" w:color="4F81BD" w:themeColor="accent1"/>
        </w:pBdr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</w:p>
    <w:p w:rsidR="001C3393" w:rsidRDefault="001C3393" w:rsidP="001C3393">
      <w:pPr>
        <w:pStyle w:val="ListParagraph"/>
        <w:pBdr>
          <w:top w:val="single" w:sz="4" w:space="1" w:color="4F81BD" w:themeColor="accent1"/>
        </w:pBdr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</w:p>
    <w:p w:rsidR="00D042AB" w:rsidRPr="001C3393" w:rsidRDefault="00D042AB" w:rsidP="00D042A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1C3393">
        <w:rPr>
          <w:rFonts w:ascii="Times New Roman" w:hAnsi="Times New Roman" w:cs="Times New Roman"/>
          <w:b/>
          <w:sz w:val="24"/>
        </w:rPr>
        <w:t>Return this form via fax or e-mail to:</w:t>
      </w:r>
    </w:p>
    <w:p w:rsidR="00D042AB" w:rsidRDefault="00D042AB" w:rsidP="00D042A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D042AB" w:rsidRDefault="00D042AB" w:rsidP="00D042A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1C3393">
        <w:rPr>
          <w:rFonts w:ascii="Times New Roman" w:hAnsi="Times New Roman" w:cs="Times New Roman"/>
          <w:b/>
          <w:sz w:val="24"/>
        </w:rPr>
        <w:t xml:space="preserve">Fax:  (724) 349-5042 or email:  </w:t>
      </w:r>
      <w:hyperlink r:id="rId8" w:history="1">
        <w:r w:rsidRPr="006371D7">
          <w:rPr>
            <w:rStyle w:val="Hyperlink"/>
            <w:rFonts w:ascii="Times New Roman" w:hAnsi="Times New Roman" w:cs="Times New Roman"/>
            <w:b/>
            <w:sz w:val="24"/>
          </w:rPr>
          <w:t>office@adtsea.org</w:t>
        </w:r>
      </w:hyperlink>
      <w:r>
        <w:rPr>
          <w:rFonts w:ascii="Times New Roman" w:hAnsi="Times New Roman" w:cs="Times New Roman"/>
          <w:b/>
          <w:sz w:val="24"/>
        </w:rPr>
        <w:t xml:space="preserve"> </w:t>
      </w:r>
    </w:p>
    <w:p w:rsidR="00D042AB" w:rsidRDefault="00D042AB" w:rsidP="00D042A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D042AB" w:rsidRDefault="00D042AB" w:rsidP="00D042A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 mail to:</w:t>
      </w:r>
    </w:p>
    <w:p w:rsidR="00D042AB" w:rsidRDefault="00D042AB" w:rsidP="00D042A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D042AB" w:rsidRDefault="00D042AB" w:rsidP="00D042A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TSEA</w:t>
      </w:r>
    </w:p>
    <w:p w:rsidR="00D042AB" w:rsidRDefault="00D042AB" w:rsidP="00D042A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34 Trim Tree Road</w:t>
      </w:r>
    </w:p>
    <w:p w:rsidR="00D042AB" w:rsidRDefault="00D042AB" w:rsidP="00D042A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diana, PA 15701</w:t>
      </w:r>
    </w:p>
    <w:p w:rsidR="001C3393" w:rsidRPr="001C3393" w:rsidRDefault="001C3393" w:rsidP="001C339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C3393" w:rsidRDefault="001C3393" w:rsidP="001C339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sectPr w:rsidR="001C3393" w:rsidSect="00521B64">
      <w:headerReference w:type="default" r:id="rId9"/>
      <w:footerReference w:type="default" r:id="rId10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749" w:rsidRDefault="006E2749" w:rsidP="00E8428B">
      <w:pPr>
        <w:spacing w:after="0" w:line="240" w:lineRule="auto"/>
      </w:pPr>
      <w:r>
        <w:separator/>
      </w:r>
    </w:p>
  </w:endnote>
  <w:endnote w:type="continuationSeparator" w:id="0">
    <w:p w:rsidR="006E2749" w:rsidRDefault="006E2749" w:rsidP="00E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2AB" w:rsidRPr="00521B64" w:rsidRDefault="00D042AB" w:rsidP="00D042AB">
    <w:pPr>
      <w:pBdr>
        <w:top w:val="single" w:sz="18" w:space="1" w:color="000066"/>
      </w:pBdr>
      <w:jc w:val="center"/>
    </w:pPr>
    <w:r w:rsidRPr="00521B64">
      <w:rPr>
        <w:rFonts w:ascii="Tahoma" w:hAnsi="Tahoma"/>
        <w:color w:val="000066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434 Trim Tree Road</w:t>
    </w:r>
    <w:r>
      <w:rPr>
        <w:rFonts w:ascii="Tahoma" w:hAnsi="Tahoma"/>
        <w:color w:val="000066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● Indiana, PA 15701 ● Phone: </w:t>
    </w:r>
    <w:r w:rsidRPr="00521B64">
      <w:rPr>
        <w:rFonts w:ascii="Tahoma" w:hAnsi="Tahoma"/>
        <w:color w:val="000066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(724) </w:t>
    </w:r>
    <w:r>
      <w:rPr>
        <w:rFonts w:ascii="Tahoma" w:hAnsi="Tahoma"/>
        <w:color w:val="000066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801-8246</w:t>
    </w:r>
    <w:r w:rsidRPr="00521B64">
      <w:rPr>
        <w:rFonts w:ascii="Tahoma" w:hAnsi="Tahoma"/>
        <w:color w:val="000066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● www.adtsea.org</w:t>
    </w:r>
    <w:r>
      <w:rPr>
        <w:rFonts w:ascii="Tahoma" w:hAnsi="Tahoma"/>
        <w:color w:val="000066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521B64">
      <w:rPr>
        <w:rFonts w:ascii="Tahoma" w:hAnsi="Tahoma"/>
        <w:color w:val="000066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● </w:t>
    </w:r>
    <w:r>
      <w:rPr>
        <w:rFonts w:ascii="Tahoma" w:hAnsi="Tahoma"/>
        <w:color w:val="000066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ffice@adtse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749" w:rsidRDefault="006E2749" w:rsidP="00E8428B">
      <w:pPr>
        <w:spacing w:after="0" w:line="240" w:lineRule="auto"/>
      </w:pPr>
      <w:r>
        <w:separator/>
      </w:r>
    </w:p>
  </w:footnote>
  <w:footnote w:type="continuationSeparator" w:id="0">
    <w:p w:rsidR="006E2749" w:rsidRDefault="006E2749" w:rsidP="00E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28B" w:rsidRPr="00195974" w:rsidRDefault="002E7DC8" w:rsidP="00751536">
    <w:pPr>
      <w:pStyle w:val="Header"/>
      <w:tabs>
        <w:tab w:val="clear" w:pos="9360"/>
        <w:tab w:val="right" w:pos="9900"/>
      </w:tabs>
      <w:ind w:right="-540"/>
      <w:jc w:val="center"/>
      <w:rPr>
        <w:rFonts w:ascii="Arial" w:hAnsi="Arial" w:cs="Arial"/>
        <w:b/>
        <w:color w:val="C00000"/>
        <w:sz w:val="24"/>
      </w:rPr>
    </w:pPr>
    <w:r>
      <w:rPr>
        <w:noProof/>
      </w:rPr>
      <w:drawing>
        <wp:inline distT="0" distB="0" distL="0" distR="0" wp14:anchorId="155F8F50" wp14:editId="0E09BFCA">
          <wp:extent cx="1200150" cy="511939"/>
          <wp:effectExtent l="0" t="0" r="0" b="2540"/>
          <wp:docPr id="4" name="Picture 4" descr="A:\Images\Logos\ADTSEA-Logo-Large-Text.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:\Images\Logos\ADTSEA-Logo-Large-Text.jpe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939" cy="512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974">
      <w:t xml:space="preserve"> </w:t>
    </w:r>
    <w:r>
      <w:t xml:space="preserve"> </w:t>
    </w:r>
    <w:r w:rsidR="00195974">
      <w:t xml:space="preserve"> </w:t>
    </w:r>
    <w:r w:rsidR="00215275">
      <w:rPr>
        <w:rFonts w:cs="Arial"/>
        <w:noProof/>
        <w:color w:val="00539D"/>
      </w:rPr>
      <w:drawing>
        <wp:inline distT="0" distB="0" distL="0" distR="0" wp14:anchorId="4FFBCC1A" wp14:editId="09D1D37F">
          <wp:extent cx="1971675" cy="609600"/>
          <wp:effectExtent l="0" t="0" r="9525" b="0"/>
          <wp:docPr id="1" name="Picture 1" descr="Michelin Logo">
            <a:hlinkClick xmlns:a="http://schemas.openxmlformats.org/drawingml/2006/main" r:id="rId2" tgtFrame="&quot;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chelin Logo">
                    <a:hlinkClick r:id="rId2" tgtFrame="&quot;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974">
      <w:t xml:space="preserve">    </w:t>
    </w:r>
    <w:r w:rsidR="00215275">
      <w:rPr>
        <w:rFonts w:ascii="Arial" w:hAnsi="Arial" w:cs="Arial"/>
        <w:noProof/>
        <w:sz w:val="20"/>
        <w:szCs w:val="20"/>
      </w:rPr>
      <w:drawing>
        <wp:inline distT="0" distB="0" distL="0" distR="0" wp14:anchorId="3878F3A9" wp14:editId="13287A39">
          <wp:extent cx="1726635" cy="609600"/>
          <wp:effectExtent l="0" t="0" r="6985" b="0"/>
          <wp:docPr id="5" name="Picture 5" descr="http://www.schuberth.com/fileadmin/Bilder/Formel1/Road_Safety/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schuberth.com/fileadmin/Bilder/Formel1/Road_Safety/06.jp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00" b="23041"/>
                  <a:stretch/>
                </pic:blipFill>
                <pic:spPr bwMode="auto">
                  <a:xfrm>
                    <a:off x="0" y="0"/>
                    <a:ext cx="1731948" cy="611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5275">
      <w:t xml:space="preserve">       </w:t>
    </w:r>
  </w:p>
  <w:p w:rsidR="00E8428B" w:rsidRDefault="00E84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26A9"/>
    <w:multiLevelType w:val="hybridMultilevel"/>
    <w:tmpl w:val="B128F48C"/>
    <w:lvl w:ilvl="0" w:tplc="65480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27BD3"/>
    <w:multiLevelType w:val="hybridMultilevel"/>
    <w:tmpl w:val="3768D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2129B"/>
    <w:multiLevelType w:val="hybridMultilevel"/>
    <w:tmpl w:val="8098C5EC"/>
    <w:lvl w:ilvl="0" w:tplc="14C4EFBE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03A3D"/>
    <w:multiLevelType w:val="hybridMultilevel"/>
    <w:tmpl w:val="A940A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9CE9158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10640CEA">
      <w:start w:val="1"/>
      <w:numFmt w:val="lowerRoman"/>
      <w:lvlText w:val="%3."/>
      <w:lvlJc w:val="right"/>
      <w:pPr>
        <w:ind w:left="1800" w:hanging="180"/>
      </w:pPr>
      <w:rPr>
        <w:rFonts w:hint="default"/>
        <w:sz w:val="24"/>
      </w:rPr>
    </w:lvl>
    <w:lvl w:ilvl="3" w:tplc="A4EC839A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  <w:color w:val="auto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336DC"/>
    <w:multiLevelType w:val="hybridMultilevel"/>
    <w:tmpl w:val="8542A5C4"/>
    <w:lvl w:ilvl="0" w:tplc="B682208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BC0168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732EC"/>
    <w:multiLevelType w:val="hybridMultilevel"/>
    <w:tmpl w:val="7C264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A4EC839A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  <w:color w:val="auto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DF1215"/>
    <w:multiLevelType w:val="hybridMultilevel"/>
    <w:tmpl w:val="CE60E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9CE9158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sz w:val="24"/>
      </w:rPr>
    </w:lvl>
    <w:lvl w:ilvl="3" w:tplc="A4EC839A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  <w:color w:val="auto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C2354B"/>
    <w:multiLevelType w:val="hybridMultilevel"/>
    <w:tmpl w:val="CF966418"/>
    <w:lvl w:ilvl="0" w:tplc="A4FE518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8654B6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4EC839A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349F2"/>
    <w:multiLevelType w:val="hybridMultilevel"/>
    <w:tmpl w:val="F7B80814"/>
    <w:lvl w:ilvl="0" w:tplc="30C42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E2F29"/>
    <w:multiLevelType w:val="hybridMultilevel"/>
    <w:tmpl w:val="415AA456"/>
    <w:lvl w:ilvl="0" w:tplc="B9CE915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A765C"/>
    <w:multiLevelType w:val="hybridMultilevel"/>
    <w:tmpl w:val="CD1C5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85407"/>
    <w:multiLevelType w:val="hybridMultilevel"/>
    <w:tmpl w:val="98BE4884"/>
    <w:lvl w:ilvl="0" w:tplc="B682208E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1231E"/>
    <w:multiLevelType w:val="hybridMultilevel"/>
    <w:tmpl w:val="DA22030C"/>
    <w:lvl w:ilvl="0" w:tplc="30C42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B5275"/>
    <w:multiLevelType w:val="hybridMultilevel"/>
    <w:tmpl w:val="485EA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BC016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7"/>
    <w:lvlOverride w:ilvl="0">
      <w:lvl w:ilvl="0" w:tplc="A4FE518A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8654B66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A4EC839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1"/>
  </w:num>
  <w:num w:numId="11">
    <w:abstractNumId w:val="0"/>
  </w:num>
  <w:num w:numId="12">
    <w:abstractNumId w:val="2"/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5A"/>
    <w:rsid w:val="0000756C"/>
    <w:rsid w:val="000806F1"/>
    <w:rsid w:val="00130204"/>
    <w:rsid w:val="00195974"/>
    <w:rsid w:val="001C3393"/>
    <w:rsid w:val="001D1A37"/>
    <w:rsid w:val="00214B8D"/>
    <w:rsid w:val="00215275"/>
    <w:rsid w:val="002E7DC8"/>
    <w:rsid w:val="002F1430"/>
    <w:rsid w:val="00310C74"/>
    <w:rsid w:val="003110BF"/>
    <w:rsid w:val="0031613C"/>
    <w:rsid w:val="003E7260"/>
    <w:rsid w:val="00440239"/>
    <w:rsid w:val="004451AE"/>
    <w:rsid w:val="004C6525"/>
    <w:rsid w:val="004E187E"/>
    <w:rsid w:val="00513D42"/>
    <w:rsid w:val="00521B64"/>
    <w:rsid w:val="00583FD4"/>
    <w:rsid w:val="00592CFE"/>
    <w:rsid w:val="005A08AC"/>
    <w:rsid w:val="0060705C"/>
    <w:rsid w:val="006262F8"/>
    <w:rsid w:val="00633C2A"/>
    <w:rsid w:val="00643427"/>
    <w:rsid w:val="00685A8A"/>
    <w:rsid w:val="006E2749"/>
    <w:rsid w:val="00717405"/>
    <w:rsid w:val="00751536"/>
    <w:rsid w:val="007A5B5A"/>
    <w:rsid w:val="007F74E8"/>
    <w:rsid w:val="0083408C"/>
    <w:rsid w:val="0086051B"/>
    <w:rsid w:val="008E2DD0"/>
    <w:rsid w:val="009530CF"/>
    <w:rsid w:val="00960828"/>
    <w:rsid w:val="009A5829"/>
    <w:rsid w:val="009B1DD1"/>
    <w:rsid w:val="00A22C47"/>
    <w:rsid w:val="00A653D7"/>
    <w:rsid w:val="00AC1041"/>
    <w:rsid w:val="00B22E0F"/>
    <w:rsid w:val="00B42A94"/>
    <w:rsid w:val="00B6634D"/>
    <w:rsid w:val="00C15520"/>
    <w:rsid w:val="00C354AD"/>
    <w:rsid w:val="00C379CD"/>
    <w:rsid w:val="00C87123"/>
    <w:rsid w:val="00CB4295"/>
    <w:rsid w:val="00CE3532"/>
    <w:rsid w:val="00D042AB"/>
    <w:rsid w:val="00D90449"/>
    <w:rsid w:val="00DE5B9F"/>
    <w:rsid w:val="00DE7978"/>
    <w:rsid w:val="00E36F28"/>
    <w:rsid w:val="00E55847"/>
    <w:rsid w:val="00E8428B"/>
    <w:rsid w:val="00EB20D9"/>
    <w:rsid w:val="00F0096D"/>
    <w:rsid w:val="00F20CB6"/>
    <w:rsid w:val="00F41C68"/>
    <w:rsid w:val="00F61CCB"/>
    <w:rsid w:val="00F9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77F542-1096-4D9E-B284-AFDE12FF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28B"/>
  </w:style>
  <w:style w:type="paragraph" w:styleId="Footer">
    <w:name w:val="footer"/>
    <w:basedOn w:val="Normal"/>
    <w:link w:val="FooterChar"/>
    <w:uiPriority w:val="99"/>
    <w:unhideWhenUsed/>
    <w:rsid w:val="00E8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28B"/>
  </w:style>
  <w:style w:type="paragraph" w:styleId="BalloonText">
    <w:name w:val="Balloon Text"/>
    <w:basedOn w:val="Normal"/>
    <w:link w:val="BalloonTextChar"/>
    <w:uiPriority w:val="99"/>
    <w:semiHidden/>
    <w:unhideWhenUsed/>
    <w:rsid w:val="00E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4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42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9E977197262459AB16AE09F8A4F0155">
    <w:name w:val="F9E977197262459AB16AE09F8A4F0155"/>
    <w:rsid w:val="00195974"/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19597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95974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521B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0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4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dts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us.michelinman.com/US/en/homepage.html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38D3-0B0E-43DF-A34D-5D4BCCF5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in/ADTSEA Tire Safety Workshop Agenda</dc:creator>
  <cp:lastModifiedBy>Mary Magnini</cp:lastModifiedBy>
  <cp:revision>2</cp:revision>
  <cp:lastPrinted>2015-09-18T16:48:00Z</cp:lastPrinted>
  <dcterms:created xsi:type="dcterms:W3CDTF">2016-11-30T14:35:00Z</dcterms:created>
  <dcterms:modified xsi:type="dcterms:W3CDTF">2016-11-30T14:35:00Z</dcterms:modified>
</cp:coreProperties>
</file>